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7C9C" w14:textId="77777777" w:rsidR="00B035B9" w:rsidRPr="008D7179" w:rsidRDefault="00A37FB0" w:rsidP="008D7179">
      <w:pPr>
        <w:pStyle w:val="Prrafodelista"/>
        <w:ind w:left="0"/>
        <w:jc w:val="center"/>
        <w:rPr>
          <w:rFonts w:cs="Arial"/>
          <w:b/>
          <w:szCs w:val="24"/>
        </w:rPr>
      </w:pPr>
      <w:r w:rsidRPr="008D7179">
        <w:rPr>
          <w:b/>
          <w:szCs w:val="24"/>
        </w:rPr>
        <w:t xml:space="preserve">ANEXO </w:t>
      </w:r>
      <w:r w:rsidR="00B21870">
        <w:rPr>
          <w:b/>
          <w:szCs w:val="24"/>
        </w:rPr>
        <w:t>3.</w:t>
      </w:r>
      <w:r w:rsidR="00141579" w:rsidRPr="008D7179">
        <w:rPr>
          <w:b/>
          <w:szCs w:val="24"/>
        </w:rPr>
        <w:t xml:space="preserve"> POST CONTRATUAL</w:t>
      </w:r>
      <w:r w:rsidR="00B035B9" w:rsidRPr="008D7179">
        <w:rPr>
          <w:rFonts w:cs="Arial"/>
          <w:b/>
          <w:szCs w:val="24"/>
        </w:rPr>
        <w:t xml:space="preserve"> EN SEGURIDAD Y SALUD EN EL TRABAJO</w:t>
      </w:r>
    </w:p>
    <w:p w14:paraId="54FE34AD" w14:textId="77777777" w:rsidR="00A37FB0" w:rsidRPr="00B035B9" w:rsidRDefault="00A37FB0" w:rsidP="001317B1">
      <w:pPr>
        <w:jc w:val="center"/>
        <w:rPr>
          <w:rFonts w:ascii="Arial" w:hAnsi="Arial"/>
          <w:b/>
          <w:sz w:val="22"/>
          <w:szCs w:val="22"/>
          <w:lang w:val="es-CO"/>
        </w:rPr>
      </w:pPr>
    </w:p>
    <w:p w14:paraId="3737C00B" w14:textId="77777777" w:rsidR="000605AF" w:rsidRPr="0004723E" w:rsidRDefault="000605AF" w:rsidP="000605AF">
      <w:pPr>
        <w:spacing w:after="160" w:line="259" w:lineRule="auto"/>
        <w:rPr>
          <w:i/>
          <w:sz w:val="22"/>
          <w:lang w:val="es-MX"/>
        </w:rPr>
      </w:pPr>
      <w:r w:rsidRPr="0004723E">
        <w:rPr>
          <w:i/>
          <w:sz w:val="22"/>
          <w:lang w:val="es-MX"/>
        </w:rPr>
        <w:t>Ciudad y fecha</w:t>
      </w:r>
    </w:p>
    <w:p w14:paraId="70CF2EC0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574163E6" w14:textId="77777777" w:rsidR="00BA3ECC" w:rsidRDefault="00BA3ECC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02A25AFB" w14:textId="77777777" w:rsidR="00BA3ECC" w:rsidRPr="0004723E" w:rsidRDefault="00BA3ECC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2988FC4B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Señores</w:t>
      </w:r>
    </w:p>
    <w:p w14:paraId="07438A11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SUPERINTENDENCIA DE INDUSTRIA Y COMERCIO, SIC</w:t>
      </w:r>
    </w:p>
    <w:p w14:paraId="451456DD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 xml:space="preserve">Dirección </w:t>
      </w:r>
    </w:p>
    <w:p w14:paraId="385527F7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35EAF3BE" w14:textId="77777777" w:rsidR="00BA3ECC" w:rsidRPr="0004723E" w:rsidRDefault="00BA3ECC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11957EAB" w14:textId="77777777" w:rsidR="000605AF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</w:p>
    <w:p w14:paraId="2F2913E7" w14:textId="77777777" w:rsidR="000605AF" w:rsidRPr="0004723E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  <w:r w:rsidRPr="0004723E">
        <w:rPr>
          <w:rFonts w:ascii="Arial" w:hAnsi="Arial"/>
          <w:b/>
          <w:i/>
          <w:sz w:val="22"/>
          <w:szCs w:val="22"/>
          <w:lang w:val="es-MX"/>
        </w:rPr>
        <w:t xml:space="preserve">Asunto: </w:t>
      </w:r>
      <w:r>
        <w:rPr>
          <w:rFonts w:ascii="Arial" w:hAnsi="Arial"/>
          <w:b/>
          <w:i/>
          <w:sz w:val="22"/>
          <w:szCs w:val="22"/>
          <w:lang w:val="es-MX"/>
        </w:rPr>
        <w:t>Entrega de soportes</w:t>
      </w:r>
    </w:p>
    <w:p w14:paraId="55ED5E15" w14:textId="77777777" w:rsidR="000605AF" w:rsidRPr="00A6197A" w:rsidRDefault="000605AF" w:rsidP="000605AF">
      <w:pPr>
        <w:pStyle w:val="Prrafodelista"/>
        <w:ind w:left="0"/>
        <w:rPr>
          <w:rFonts w:cs="Arial"/>
          <w:sz w:val="22"/>
          <w:lang w:val="es-MX"/>
        </w:rPr>
      </w:pPr>
    </w:p>
    <w:p w14:paraId="0E3F2B51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286D742E" w14:textId="77777777" w:rsidR="000605AF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  <w:r>
        <w:rPr>
          <w:rFonts w:ascii="Arial" w:hAnsi="Arial"/>
          <w:i/>
          <w:sz w:val="22"/>
          <w:szCs w:val="22"/>
          <w:lang w:val="es-MX"/>
        </w:rPr>
        <w:t xml:space="preserve">Como representante legal de la empresa _____________________ con </w:t>
      </w:r>
      <w:proofErr w:type="gramStart"/>
      <w:r>
        <w:rPr>
          <w:rFonts w:ascii="Arial" w:hAnsi="Arial"/>
          <w:i/>
          <w:sz w:val="22"/>
          <w:szCs w:val="22"/>
          <w:lang w:val="es-MX"/>
        </w:rPr>
        <w:t>nit  _</w:t>
      </w:r>
      <w:proofErr w:type="gramEnd"/>
      <w:r>
        <w:rPr>
          <w:rFonts w:ascii="Arial" w:hAnsi="Arial"/>
          <w:i/>
          <w:sz w:val="22"/>
          <w:szCs w:val="22"/>
          <w:lang w:val="es-MX"/>
        </w:rPr>
        <w:t xml:space="preserve">___________ y teniendo en cuenta el objeto y plazo del contrato suscrito con la Superintendencia de Industria y Comercio, confirmo que nos encontramos en un </w:t>
      </w:r>
      <w:r w:rsidRPr="00A6197A">
        <w:rPr>
          <w:rFonts w:ascii="Arial" w:hAnsi="Arial"/>
          <w:b/>
          <w:i/>
          <w:sz w:val="22"/>
          <w:szCs w:val="22"/>
          <w:lang w:val="es-MX"/>
        </w:rPr>
        <w:t xml:space="preserve">Nivel de permanencia </w:t>
      </w:r>
      <w:r>
        <w:rPr>
          <w:rFonts w:ascii="Arial" w:hAnsi="Arial"/>
          <w:b/>
          <w:i/>
          <w:sz w:val="22"/>
          <w:szCs w:val="22"/>
          <w:lang w:val="es-MX"/>
        </w:rPr>
        <w:t xml:space="preserve">_____ y un nivel de riesgo ______. </w:t>
      </w:r>
    </w:p>
    <w:p w14:paraId="0A0ED391" w14:textId="77777777" w:rsidR="000605AF" w:rsidRDefault="000605AF" w:rsidP="000605AF">
      <w:pPr>
        <w:jc w:val="both"/>
        <w:rPr>
          <w:rFonts w:ascii="Arial" w:hAnsi="Arial"/>
          <w:b/>
          <w:i/>
          <w:sz w:val="22"/>
          <w:szCs w:val="22"/>
          <w:lang w:val="es-MX"/>
        </w:rPr>
      </w:pPr>
    </w:p>
    <w:p w14:paraId="75D726C2" w14:textId="48C0DDEF" w:rsidR="000605AF" w:rsidRPr="00A6197A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A6197A">
        <w:rPr>
          <w:rFonts w:ascii="Arial" w:hAnsi="Arial"/>
          <w:i/>
          <w:sz w:val="22"/>
          <w:szCs w:val="22"/>
          <w:lang w:val="es-MX"/>
        </w:rPr>
        <w:t xml:space="preserve">Con base en lo anterior, a </w:t>
      </w:r>
      <w:r w:rsidR="00815EC3" w:rsidRPr="00A6197A">
        <w:rPr>
          <w:rFonts w:ascii="Arial" w:hAnsi="Arial"/>
          <w:i/>
          <w:sz w:val="22"/>
          <w:szCs w:val="22"/>
          <w:lang w:val="es-MX"/>
        </w:rPr>
        <w:t>continuación,</w:t>
      </w:r>
      <w:r w:rsidRPr="00A6197A">
        <w:rPr>
          <w:rFonts w:ascii="Arial" w:hAnsi="Arial"/>
          <w:i/>
          <w:sz w:val="22"/>
          <w:szCs w:val="22"/>
          <w:lang w:val="es-MX"/>
        </w:rPr>
        <w:t xml:space="preserve"> se relacionan los documentos </w:t>
      </w:r>
      <w:r>
        <w:rPr>
          <w:rFonts w:ascii="Arial" w:hAnsi="Arial"/>
          <w:i/>
          <w:sz w:val="22"/>
          <w:szCs w:val="22"/>
          <w:lang w:val="es-MX"/>
        </w:rPr>
        <w:t>presentados</w:t>
      </w:r>
      <w:r w:rsidRPr="00A6197A">
        <w:rPr>
          <w:rFonts w:ascii="Arial" w:hAnsi="Arial"/>
          <w:i/>
          <w:sz w:val="22"/>
          <w:szCs w:val="22"/>
          <w:lang w:val="es-MX"/>
        </w:rPr>
        <w:t xml:space="preserve">: </w:t>
      </w:r>
    </w:p>
    <w:p w14:paraId="59F6CC72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6C0E27E0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761C9CE1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42BB6224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29B0E967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02F6E498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54AC5C55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735EFCCC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1E151FBD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2B6F526E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68BA0559" w14:textId="77777777" w:rsidR="000605AF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  <w:r>
        <w:rPr>
          <w:i/>
          <w:sz w:val="22"/>
          <w:lang w:val="es-MX"/>
        </w:rPr>
        <w:t xml:space="preserve"> </w:t>
      </w:r>
    </w:p>
    <w:p w14:paraId="436C1ACC" w14:textId="77777777" w:rsidR="000605AF" w:rsidRPr="00A6197A" w:rsidRDefault="000605AF" w:rsidP="000605AF">
      <w:pPr>
        <w:pStyle w:val="Prrafodelista"/>
        <w:numPr>
          <w:ilvl w:val="0"/>
          <w:numId w:val="4"/>
        </w:numPr>
        <w:rPr>
          <w:i/>
          <w:sz w:val="22"/>
          <w:lang w:val="es-MX"/>
        </w:rPr>
      </w:pPr>
    </w:p>
    <w:p w14:paraId="254CDA6E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10646B08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776AC6CD" w14:textId="77777777" w:rsidR="000605AF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5659AFD1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Atentamente,</w:t>
      </w:r>
    </w:p>
    <w:p w14:paraId="49BABCD1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</w:p>
    <w:p w14:paraId="1BEA7A3D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Nombre: ______________________________________</w:t>
      </w:r>
    </w:p>
    <w:p w14:paraId="0D60479C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Firma: ________________________________________</w:t>
      </w:r>
    </w:p>
    <w:p w14:paraId="41A7F028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.C. _______________________ de________________</w:t>
      </w:r>
    </w:p>
    <w:p w14:paraId="62B5091E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Correo electrónico: ______________________________</w:t>
      </w:r>
    </w:p>
    <w:p w14:paraId="562BB4E4" w14:textId="77777777" w:rsidR="000605AF" w:rsidRPr="0004723E" w:rsidRDefault="000605AF" w:rsidP="000605AF">
      <w:pPr>
        <w:jc w:val="both"/>
        <w:rPr>
          <w:rFonts w:ascii="Arial" w:hAnsi="Arial"/>
          <w:i/>
          <w:sz w:val="22"/>
          <w:szCs w:val="22"/>
          <w:lang w:val="es-MX"/>
        </w:rPr>
      </w:pPr>
      <w:r w:rsidRPr="0004723E">
        <w:rPr>
          <w:rFonts w:ascii="Arial" w:hAnsi="Arial"/>
          <w:i/>
          <w:sz w:val="22"/>
          <w:szCs w:val="22"/>
          <w:lang w:val="es-MX"/>
        </w:rPr>
        <w:t>Teléfono: ______________________________________</w:t>
      </w:r>
    </w:p>
    <w:p w14:paraId="65C7655E" w14:textId="77777777" w:rsidR="000605AF" w:rsidRDefault="000605AF">
      <w:pPr>
        <w:spacing w:after="160" w:line="259" w:lineRule="auto"/>
        <w:rPr>
          <w:rFonts w:ascii="Arial" w:hAnsi="Arial"/>
          <w:sz w:val="22"/>
          <w:szCs w:val="22"/>
        </w:rPr>
      </w:pPr>
    </w:p>
    <w:sectPr w:rsidR="000605AF" w:rsidSect="003A19EC">
      <w:pgSz w:w="12240" w:h="15840"/>
      <w:pgMar w:top="1440" w:right="1440" w:bottom="873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EF6F" w14:textId="77777777" w:rsidR="0004732D" w:rsidRDefault="0004732D" w:rsidP="00A37FB0">
      <w:r>
        <w:separator/>
      </w:r>
    </w:p>
  </w:endnote>
  <w:endnote w:type="continuationSeparator" w:id="0">
    <w:p w14:paraId="0E66CFD2" w14:textId="77777777" w:rsidR="0004732D" w:rsidRDefault="0004732D" w:rsidP="00A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BF7C" w14:textId="77777777" w:rsidR="0004732D" w:rsidRDefault="0004732D" w:rsidP="00A37FB0">
      <w:r>
        <w:separator/>
      </w:r>
    </w:p>
  </w:footnote>
  <w:footnote w:type="continuationSeparator" w:id="0">
    <w:p w14:paraId="54AB1604" w14:textId="77777777" w:rsidR="0004732D" w:rsidRDefault="0004732D" w:rsidP="00A3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805"/>
    <w:multiLevelType w:val="hybridMultilevel"/>
    <w:tmpl w:val="370E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DD8"/>
    <w:multiLevelType w:val="hybridMultilevel"/>
    <w:tmpl w:val="4A5C3F1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37376525"/>
    <w:multiLevelType w:val="hybridMultilevel"/>
    <w:tmpl w:val="F8100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99E"/>
    <w:multiLevelType w:val="hybridMultilevel"/>
    <w:tmpl w:val="87F6609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 w16cid:durableId="871109364">
    <w:abstractNumId w:val="0"/>
  </w:num>
  <w:num w:numId="2" w16cid:durableId="1903714708">
    <w:abstractNumId w:val="1"/>
  </w:num>
  <w:num w:numId="3" w16cid:durableId="68162633">
    <w:abstractNumId w:val="3"/>
  </w:num>
  <w:num w:numId="4" w16cid:durableId="84667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B0"/>
    <w:rsid w:val="0004723E"/>
    <w:rsid w:val="0004732D"/>
    <w:rsid w:val="000605AF"/>
    <w:rsid w:val="00097169"/>
    <w:rsid w:val="000D4964"/>
    <w:rsid w:val="00100090"/>
    <w:rsid w:val="001317B1"/>
    <w:rsid w:val="00141579"/>
    <w:rsid w:val="00151006"/>
    <w:rsid w:val="001E51A5"/>
    <w:rsid w:val="001F4DA7"/>
    <w:rsid w:val="00310873"/>
    <w:rsid w:val="00397A24"/>
    <w:rsid w:val="003A19EC"/>
    <w:rsid w:val="00463416"/>
    <w:rsid w:val="004F69B6"/>
    <w:rsid w:val="0052024C"/>
    <w:rsid w:val="00661B8D"/>
    <w:rsid w:val="00691199"/>
    <w:rsid w:val="007769DC"/>
    <w:rsid w:val="007F4AE1"/>
    <w:rsid w:val="00815EC3"/>
    <w:rsid w:val="0082496B"/>
    <w:rsid w:val="00873C56"/>
    <w:rsid w:val="008D7179"/>
    <w:rsid w:val="009B244C"/>
    <w:rsid w:val="00A00044"/>
    <w:rsid w:val="00A37FB0"/>
    <w:rsid w:val="00A6197A"/>
    <w:rsid w:val="00A66171"/>
    <w:rsid w:val="00B035B9"/>
    <w:rsid w:val="00B1121D"/>
    <w:rsid w:val="00B21870"/>
    <w:rsid w:val="00BA3ECC"/>
    <w:rsid w:val="00BB7FE5"/>
    <w:rsid w:val="00BD15D8"/>
    <w:rsid w:val="00CA28E9"/>
    <w:rsid w:val="00CA3D24"/>
    <w:rsid w:val="00CC37FB"/>
    <w:rsid w:val="00D604A9"/>
    <w:rsid w:val="00E34F03"/>
    <w:rsid w:val="00E51CDF"/>
    <w:rsid w:val="00E90719"/>
    <w:rsid w:val="00EA5025"/>
    <w:rsid w:val="00F34AE4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FB1A"/>
  <w15:chartTrackingRefBased/>
  <w15:docId w15:val="{2D4B3AAA-5CDF-42D6-B683-5DCFE91B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B0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7FB0"/>
    <w:pPr>
      <w:tabs>
        <w:tab w:val="center" w:pos="4419"/>
        <w:tab w:val="right" w:pos="8838"/>
      </w:tabs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A37FB0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37FB0"/>
    <w:pPr>
      <w:ind w:left="720"/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A37FB0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37FB0"/>
    <w:pPr>
      <w:widowControl w:val="0"/>
      <w:autoSpaceDE w:val="0"/>
      <w:autoSpaceDN w:val="0"/>
      <w:ind w:left="112"/>
    </w:pPr>
    <w:rPr>
      <w:rFonts w:ascii="Arial" w:eastAsia="Arial" w:hAnsi="Arial"/>
      <w:sz w:val="22"/>
      <w:szCs w:val="22"/>
      <w:lang w:val="es-CO" w:eastAsia="es-CO" w:bidi="es-CO"/>
    </w:rPr>
  </w:style>
  <w:style w:type="paragraph" w:styleId="Descripcin">
    <w:name w:val="caption"/>
    <w:basedOn w:val="Normal"/>
    <w:next w:val="Normal"/>
    <w:unhideWhenUsed/>
    <w:qFormat/>
    <w:rsid w:val="00A37FB0"/>
    <w:rPr>
      <w:rFonts w:ascii="Times New Roman" w:eastAsia="Times New Roman" w:hAnsi="Times New Roman" w:cs="Times New Roman"/>
      <w:b/>
      <w:bCs/>
      <w:lang w:val="pt-PT" w:eastAsia="pt-BR"/>
    </w:rPr>
  </w:style>
  <w:style w:type="paragraph" w:styleId="Piedepgina">
    <w:name w:val="footer"/>
    <w:basedOn w:val="Normal"/>
    <w:link w:val="PiedepginaCar"/>
    <w:uiPriority w:val="99"/>
    <w:unhideWhenUsed/>
    <w:rsid w:val="00A37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B0"/>
    <w:rPr>
      <w:rFonts w:ascii="Calibri" w:eastAsia="Calibri" w:hAnsi="Calibri" w:cs="Arial"/>
      <w:sz w:val="20"/>
      <w:szCs w:val="20"/>
      <w:lang w:val="es-ES" w:eastAsia="es-ES"/>
    </w:rPr>
  </w:style>
  <w:style w:type="character" w:styleId="Nmerodepgina">
    <w:name w:val="page number"/>
    <w:semiHidden/>
    <w:rsid w:val="00A3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325E-1159-44E1-9A45-6B4279F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0-10-26T19:59:00Z</dcterms:created>
  <dcterms:modified xsi:type="dcterms:W3CDTF">2022-12-12T16:44:00Z</dcterms:modified>
</cp:coreProperties>
</file>